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5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5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5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20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4 49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5209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GAMBOA ROS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95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0:15.07271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5 16:00:1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